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EBE" w14:textId="18BCF042" w:rsidR="00016AC8" w:rsidRPr="003966EA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BIÊN BẢN NGHIỆM THU PHẦN MỀM</w:t>
      </w:r>
    </w:p>
    <w:p w14:paraId="4587C759" w14:textId="33BBCBD6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1. Đối tượng nghiệm thu:</w:t>
      </w:r>
    </w:p>
    <w:p w14:paraId="5E31E197" w14:textId="00F51386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* Phần mềm: Phần mềm quản lý hoạt động bán hàng tại quán café Mô (138 Nguyễn Huệ).</w:t>
      </w:r>
    </w:p>
    <w:p w14:paraId="3271686F" w14:textId="4A3D336A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3966EA" w14:paraId="015AE366" w14:textId="77777777" w:rsidTr="00BA1066">
        <w:tc>
          <w:tcPr>
            <w:tcW w:w="2628" w:type="dxa"/>
          </w:tcPr>
          <w:p w14:paraId="01EF1F9C" w14:textId="06ABB0CB" w:rsidR="0050082A" w:rsidRPr="003966EA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Cảnh Phong</w:t>
            </w:r>
          </w:p>
        </w:tc>
      </w:tr>
      <w:tr w:rsidR="0050082A" w:rsidRPr="003966EA" w14:paraId="2E58CEA3" w14:textId="77777777" w:rsidTr="00BA1066">
        <w:tc>
          <w:tcPr>
            <w:tcW w:w="2628" w:type="dxa"/>
          </w:tcPr>
          <w:p w14:paraId="16D266DF" w14:textId="486C6AC0" w:rsidR="0050082A" w:rsidRPr="003966EA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</w:t>
            </w:r>
            <w:r w:rsidR="00BA1066"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ị Diệu Ái</w:t>
            </w:r>
          </w:p>
        </w:tc>
      </w:tr>
      <w:tr w:rsidR="0050082A" w:rsidRPr="003966EA" w14:paraId="7E6111AF" w14:textId="77777777" w:rsidTr="00BA1066">
        <w:tc>
          <w:tcPr>
            <w:tcW w:w="2628" w:type="dxa"/>
          </w:tcPr>
          <w:p w14:paraId="42891BF7" w14:textId="21DC1D45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uy</w:t>
            </w:r>
          </w:p>
        </w:tc>
      </w:tr>
      <w:tr w:rsidR="0050082A" w:rsidRPr="003966EA" w14:paraId="0838B5DA" w14:textId="77777777" w:rsidTr="00BA1066">
        <w:tc>
          <w:tcPr>
            <w:tcW w:w="2628" w:type="dxa"/>
          </w:tcPr>
          <w:p w14:paraId="1FFC0724" w14:textId="145B9844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ị Kiều Oanh</w:t>
            </w:r>
          </w:p>
        </w:tc>
      </w:tr>
      <w:tr w:rsidR="0050082A" w:rsidRPr="003966EA" w14:paraId="33C5B0D6" w14:textId="77777777" w:rsidTr="00BA1066">
        <w:tc>
          <w:tcPr>
            <w:tcW w:w="2628" w:type="dxa"/>
          </w:tcPr>
          <w:p w14:paraId="02A51992" w14:textId="18ED2506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Minh Thư</w:t>
            </w:r>
          </w:p>
        </w:tc>
      </w:tr>
      <w:tr w:rsidR="0050082A" w:rsidRPr="003966EA" w14:paraId="784746D5" w14:textId="77777777" w:rsidTr="00BA1066">
        <w:tc>
          <w:tcPr>
            <w:tcW w:w="2628" w:type="dxa"/>
          </w:tcPr>
          <w:p w14:paraId="421DC870" w14:textId="5CB2131F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Bảo Trâm</w:t>
            </w:r>
          </w:p>
        </w:tc>
      </w:tr>
      <w:tr w:rsidR="0050082A" w:rsidRPr="003966EA" w14:paraId="1420EB53" w14:textId="77777777" w:rsidTr="00BA1066">
        <w:tc>
          <w:tcPr>
            <w:tcW w:w="2628" w:type="dxa"/>
          </w:tcPr>
          <w:p w14:paraId="617551A3" w14:textId="36947217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anh Tùng</w:t>
            </w:r>
          </w:p>
        </w:tc>
      </w:tr>
    </w:tbl>
    <w:p w14:paraId="07D6AF4D" w14:textId="77777777" w:rsidR="0050082A" w:rsidRPr="003966EA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60FD9" w14:textId="26582DB2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ời gian tiến hành nghiệm thu:</w:t>
      </w:r>
    </w:p>
    <w:p w14:paraId="185C4885" w14:textId="13225533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Bắt đầ</w:t>
      </w:r>
      <w:r w:rsidR="003B39AE">
        <w:rPr>
          <w:rFonts w:ascii="Times New Roman" w:hAnsi="Times New Roman" w:cs="Times New Roman"/>
          <w:sz w:val="28"/>
          <w:szCs w:val="28"/>
          <w:lang w:val="vi-VN"/>
        </w:rPr>
        <w:t>u:</w:t>
      </w:r>
      <w:r w:rsidR="003B39AE">
        <w:rPr>
          <w:rFonts w:ascii="Times New Roman" w:hAnsi="Times New Roman" w:cs="Times New Roman"/>
          <w:sz w:val="28"/>
          <w:szCs w:val="28"/>
        </w:rPr>
        <w:t xml:space="preserve">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D42EDF" w:rsidRPr="003966EA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7A5219">
        <w:rPr>
          <w:rFonts w:ascii="Times New Roman" w:hAnsi="Times New Roman" w:cs="Times New Roman"/>
          <w:sz w:val="28"/>
          <w:szCs w:val="28"/>
        </w:rPr>
        <w:t>n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70D02" w:rsidRPr="003966EA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 w:rsidR="00E70D02" w:rsidRPr="003966EA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19282C22" w14:textId="57AD522D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Kế</w:t>
      </w:r>
      <w:r w:rsidR="003B39AE">
        <w:rPr>
          <w:rFonts w:ascii="Times New Roman" w:hAnsi="Times New Roman" w:cs="Times New Roman"/>
          <w:sz w:val="28"/>
          <w:szCs w:val="28"/>
          <w:lang w:val="vi-VN"/>
        </w:rPr>
        <w:t xml:space="preserve">t thúc: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Thứ , </w:t>
      </w:r>
      <w:r w:rsidR="007A5219">
        <w:rPr>
          <w:rFonts w:ascii="Times New Roman" w:hAnsi="Times New Roman" w:cs="Times New Roman"/>
          <w:sz w:val="28"/>
          <w:szCs w:val="28"/>
        </w:rPr>
        <w:t>n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>05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49A5FC4F" w14:textId="2A2CB188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979F6D4" w14:textId="502B9C86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4. Đánh giá hạng mục:</w:t>
      </w:r>
    </w:p>
    <w:p w14:paraId="618CD538" w14:textId="5890B1AF" w:rsidR="00016AC8" w:rsidRPr="003966EA" w:rsidRDefault="00016AC8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1. Tài liệu nghiệm thu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Hồ sơ thiết kế Phần mềm quản lý hoạt động bán hàng tại quán café Mô (138 Nguyễn Huệ).</w:t>
      </w:r>
    </w:p>
    <w:p w14:paraId="06C08288" w14:textId="346DA5E2" w:rsidR="00016AC8" w:rsidRPr="003966EA" w:rsidRDefault="00016AC8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2. Nội dung nghiệm thu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iến hành kiểm thử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module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chức năng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9D430B" w:rsidRPr="003966EA">
        <w:rPr>
          <w:rFonts w:ascii="Times New Roman" w:hAnsi="Times New Roman" w:cs="Times New Roman"/>
          <w:sz w:val="28"/>
          <w:szCs w:val="28"/>
          <w:lang w:val="vi-VN"/>
        </w:rPr>
        <w:t>Sửa bàn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”</w:t>
      </w:r>
    </w:p>
    <w:p w14:paraId="77B6CA03" w14:textId="31C2E173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Môi trường kiểm tra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10B7" w:rsidRPr="003966EA">
        <w:rPr>
          <w:rFonts w:ascii="Times New Roman" w:hAnsi="Times New Roman" w:cs="Times New Roman"/>
          <w:sz w:val="28"/>
          <w:szCs w:val="28"/>
          <w:lang w:val="vi-VN"/>
        </w:rPr>
        <w:t>C#, .Net</w:t>
      </w:r>
      <w:r w:rsidR="00175819" w:rsidRPr="003966E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DAB222" w14:textId="77777777" w:rsidR="00714A30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CF10B7" w:rsidRPr="003966EA">
        <w:rPr>
          <w:rFonts w:ascii="Times New Roman" w:hAnsi="Times New Roman" w:cs="Times New Roman"/>
          <w:sz w:val="28"/>
          <w:szCs w:val="28"/>
          <w:lang w:val="vi-VN"/>
        </w:rPr>
        <w:t>Công cụ hỗ trợ: Visual Studio.</w:t>
      </w:r>
    </w:p>
    <w:p w14:paraId="71E355C3" w14:textId="4D9ADB39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Dữ liệu dùng để kiểm tra:</w:t>
      </w:r>
      <w:r w:rsidR="00541290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>Dữ liệu được tích hợp tồn tại trong hồ sơ thiết kế dự án.</w:t>
      </w:r>
    </w:p>
    <w:p w14:paraId="2130AB63" w14:textId="29254613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Các tính năng của phần mềm: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9D430B" w:rsidRPr="003966EA">
        <w:rPr>
          <w:rFonts w:ascii="Times New Roman" w:hAnsi="Times New Roman" w:cs="Times New Roman"/>
          <w:sz w:val="28"/>
          <w:szCs w:val="28"/>
          <w:lang w:val="vi-VN"/>
        </w:rPr>
        <w:t>Sửa bàn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”</w:t>
      </w:r>
      <w:r w:rsidR="007E53C6" w:rsidRPr="003966E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276E69" w14:textId="15B46DB4" w:rsidR="00ED7BAA" w:rsidRPr="007A5219" w:rsidRDefault="00627A8F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4.3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Tiến hành nghiệm thu</w:t>
      </w:r>
      <w:r w:rsidR="007A5219">
        <w:rPr>
          <w:rFonts w:ascii="Times New Roman" w:hAnsi="Times New Roman" w:cs="Times New Roman"/>
          <w:sz w:val="28"/>
          <w:szCs w:val="28"/>
        </w:rPr>
        <w:t>:</w:t>
      </w:r>
    </w:p>
    <w:p w14:paraId="74DBFDE4" w14:textId="007F4930" w:rsidR="00033A17" w:rsidRPr="003966EA" w:rsidRDefault="00033A17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3.1 Chương trình:</w:t>
      </w:r>
    </w:p>
    <w:p w14:paraId="36BE5B0E" w14:textId="1D0C3396" w:rsidR="00514362" w:rsidRPr="003966EA" w:rsidRDefault="00514362" w:rsidP="00E70D0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5FA23E" w14:textId="445437FF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28DFE8E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EditTable_Click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30F7EC7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236A02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TableName.Text; </w:t>
      </w:r>
    </w:p>
    <w:p w14:paraId="74AB416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 = Convert.ToInt32(txbTableId.Text);</w:t>
      </w:r>
    </w:p>
    <w:p w14:paraId="68F9C817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17DFDE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TableDAO.Instance.UpdateTable(id, name))</w:t>
      </w:r>
    </w:p>
    <w:p w14:paraId="6983A30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7A11F7E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ửa bàn thành công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1E60CAF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Table(); </w:t>
      </w:r>
    </w:p>
    <w:p w14:paraId="025627A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updateTable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3E3B78D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0A98E8F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272F2AE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 xml:space="preserve">else </w:t>
      </w:r>
    </w:p>
    <w:p w14:paraId="578E609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 </w:t>
      </w:r>
    </w:p>
    <w:p w14:paraId="0C1D992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sửa bàn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6688CAB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28D51FF4" w14:textId="77777777" w:rsidR="003966EA" w:rsidRPr="003966EA" w:rsidRDefault="003966EA" w:rsidP="003966EA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13378ED6" w14:textId="7AFF9B9D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56F6E4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Table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)</w:t>
      </w:r>
    </w:p>
    <w:p w14:paraId="2EE5642B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140941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UPDATE dbo.TableFood SET name = N'{0}' WHERE id = {1}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Table); </w:t>
      </w:r>
    </w:p>
    <w:p w14:paraId="157D573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0486FF2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9F6EA1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6523FFC6" w14:textId="036CA501" w:rsidR="003966EA" w:rsidRPr="003966EA" w:rsidRDefault="003966EA" w:rsidP="003966EA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31182C5E" w14:textId="055E3CDA" w:rsidR="003966EA" w:rsidRPr="003966EA" w:rsidRDefault="003966EA" w:rsidP="003966EA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truy vấn:</w:t>
      </w:r>
    </w:p>
    <w:p w14:paraId="076AD909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2914DB4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02DF92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1EBD3C3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CBCEAE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568C1AE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7F0BCE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498AB69D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98C8BA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4FD7B2E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0F8460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6FA448A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0C83DFAD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;</w:t>
      </w:r>
    </w:p>
    <w:p w14:paraId="3A289B88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</w:t>
      </w:r>
    </w:p>
    <w:p w14:paraId="42E3864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</w:t>
      </w:r>
    </w:p>
    <w:p w14:paraId="2DA30B6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62F9AF2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)</w:t>
      </w:r>
    </w:p>
    <w:p w14:paraId="1FC08C1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38CAEE9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</w:t>
      </w:r>
    </w:p>
    <w:p w14:paraId="5C2F5B49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</w:t>
      </w:r>
    </w:p>
    <w:p w14:paraId="1FCDF037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3A8528A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lastRenderedPageBreak/>
        <w:t xml:space="preserve">            }</w:t>
      </w:r>
    </w:p>
    <w:p w14:paraId="21754AC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2BC1E83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8F75E5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</w:t>
      </w:r>
    </w:p>
    <w:p w14:paraId="54EB75A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80CF15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53936B8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598FDF9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F82B398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</w:t>
      </w:r>
    </w:p>
    <w:p w14:paraId="5430D071" w14:textId="77777777" w:rsidR="003966EA" w:rsidRPr="003966EA" w:rsidRDefault="003966EA" w:rsidP="003966EA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6FB97390" w14:textId="38F2AF0E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bàn:</w:t>
      </w:r>
    </w:p>
    <w:p w14:paraId="3893467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Table GetListTable()</w:t>
      </w:r>
    </w:p>
    <w:p w14:paraId="0502ED1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5C4F5FF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Provider.Instance.ExecuteQuery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ELECT id, name FROM dbo.TableFood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6C21EFFB" w14:textId="77777777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6D005B2E" w14:textId="51E8B574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bàn:</w:t>
      </w:r>
    </w:p>
    <w:p w14:paraId="41B6DC3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Table()</w:t>
      </w:r>
    </w:p>
    <w:p w14:paraId="1F2BD2A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6F3BFC0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tableList.DataSource = TableDAO.Instance.GetListTable();</w:t>
      </w:r>
    </w:p>
    <w:p w14:paraId="6B4038FC" w14:textId="77777777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7633624D" w14:textId="1933BA69" w:rsidR="00310821" w:rsidRPr="003966EA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29674ED" w14:textId="7ADA07FB" w:rsidR="0045500E" w:rsidRPr="00D84A70" w:rsidRDefault="002C59E0" w:rsidP="00D84A7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4.3.2 Cấ</w:t>
      </w:r>
      <w:r w:rsidR="00ED7BAA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u trúc chương trình:</w:t>
      </w:r>
    </w:p>
    <w:p w14:paraId="35D83168" w14:textId="70B0028A" w:rsidR="00D84A70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2B5E58C0" w14:textId="6ABF6A5C" w:rsidR="00F55844" w:rsidRPr="003966EA" w:rsidRDefault="00F55844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  <w:r w:rsidRPr="005629FC">
        <w:rPr>
          <w:rFonts w:ascii="Cascadia Mono" w:hAnsi="Cascadia Mono" w:cs="Cascadia Mono"/>
          <w:b/>
          <w:bCs/>
          <w:color w:val="000000"/>
          <w:sz w:val="19"/>
          <w:szCs w:val="19"/>
          <w:lang w:val="vi-VN"/>
        </w:rPr>
        <w:t>A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41EC29E3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EditTable_Click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C0FD1C4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5EF200D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TableName.Text; </w:t>
      </w:r>
    </w:p>
    <w:p w14:paraId="61AD5003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 = Convert.ToInt32(txbTableId.Text);</w:t>
      </w:r>
    </w:p>
    <w:p w14:paraId="50E37342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0C98198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TableDAO.Instance.UpdateTable(id, name))</w:t>
      </w:r>
    </w:p>
    <w:p w14:paraId="0D7D7D29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223758AD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ửa bàn thành công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4051A2F7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Table(); </w:t>
      </w:r>
    </w:p>
    <w:p w14:paraId="16E5A776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updateTable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3562985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1B838A04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205285DC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 xml:space="preserve">else </w:t>
      </w:r>
    </w:p>
    <w:p w14:paraId="18E60A90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 </w:t>
      </w:r>
    </w:p>
    <w:p w14:paraId="4C2FEE49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sửa bàn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65D5344B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F440FEA" w14:textId="4D3B6F96" w:rsidR="00D84A70" w:rsidRDefault="00D84A70" w:rsidP="00D84A70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7C34ABB6" w14:textId="16D0C6EC" w:rsidR="00AA0072" w:rsidRPr="00AA0072" w:rsidRDefault="00AA0072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  <w:r w:rsidRPr="005629FC">
        <w:rPr>
          <w:rFonts w:ascii="Cascadia Mono" w:hAnsi="Cascadia Mono" w:cs="Cascadia Mono"/>
          <w:b/>
          <w:bCs/>
          <w:color w:val="000000"/>
          <w:sz w:val="19"/>
          <w:szCs w:val="19"/>
          <w:lang w:val="vi-VN"/>
        </w:rPr>
        <w:t>B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  <w:bookmarkStart w:id="0" w:name="_GoBack"/>
      <w:bookmarkEnd w:id="0"/>
    </w:p>
    <w:p w14:paraId="312368B6" w14:textId="77777777" w:rsidR="00D84A70" w:rsidRPr="003966EA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3674ECC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lastRenderedPageBreak/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Table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)</w:t>
      </w:r>
    </w:p>
    <w:p w14:paraId="3EAB6B66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144063D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UPDATE dbo.TableFood SET name = N'{0}' WHERE id = {1}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Table); </w:t>
      </w:r>
    </w:p>
    <w:p w14:paraId="39B0385D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386F1855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90558D6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7D2DC90E" w14:textId="77777777" w:rsidR="00D84A70" w:rsidRPr="003966EA" w:rsidRDefault="00D84A70" w:rsidP="00D84A70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60870A95" w14:textId="77777777" w:rsidR="00D84A70" w:rsidRPr="003966EA" w:rsidRDefault="00D84A70" w:rsidP="00D84A70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truy vấn:</w:t>
      </w:r>
    </w:p>
    <w:p w14:paraId="37ADD09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22272DBC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4123DB8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5AD68D1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3EE9B1E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23C1B4DA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943D8D9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1AE2EBE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E7FD18F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589724FA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9727658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7732DA8B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74F6F8C2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;</w:t>
      </w:r>
    </w:p>
    <w:p w14:paraId="41B22AD4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</w:t>
      </w:r>
    </w:p>
    <w:p w14:paraId="6B21E6B2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</w:t>
      </w:r>
    </w:p>
    <w:p w14:paraId="0E9C3925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1A490B4C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)</w:t>
      </w:r>
    </w:p>
    <w:p w14:paraId="7F4327B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4E569D46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</w:t>
      </w:r>
    </w:p>
    <w:p w14:paraId="6BDC5687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</w:t>
      </w:r>
    </w:p>
    <w:p w14:paraId="7EF0598C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65A84E43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</w:t>
      </w:r>
    </w:p>
    <w:p w14:paraId="04CF4AAB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1F702BEF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D5230F0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</w:t>
      </w:r>
    </w:p>
    <w:p w14:paraId="452C3B1B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CE4656E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7114190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2B1038B8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85CC057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</w:t>
      </w:r>
    </w:p>
    <w:p w14:paraId="094B86C0" w14:textId="77777777" w:rsidR="00D84A70" w:rsidRPr="003966EA" w:rsidRDefault="00D84A70" w:rsidP="00D84A70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317D2F9E" w14:textId="77777777" w:rsidR="00D84A70" w:rsidRPr="003966EA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bàn:</w:t>
      </w:r>
    </w:p>
    <w:p w14:paraId="2A989F42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Table GetListTable()</w:t>
      </w:r>
    </w:p>
    <w:p w14:paraId="3C227F2B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12756672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Provider.Instance.ExecuteQuery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ELECT id, name FROM dbo.TableFood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3CE7E461" w14:textId="77777777" w:rsidR="00D84A70" w:rsidRPr="003966EA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27312339" w14:textId="77777777" w:rsidR="00D84A70" w:rsidRPr="003966EA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bàn:</w:t>
      </w:r>
    </w:p>
    <w:p w14:paraId="23210E36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Table()</w:t>
      </w:r>
    </w:p>
    <w:p w14:paraId="462AF28D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78A7E941" w14:textId="77777777" w:rsidR="00D84A70" w:rsidRPr="003966EA" w:rsidRDefault="00D84A70" w:rsidP="00D84A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tableList.DataSource = TableDAO.Instance.GetListTable();</w:t>
      </w:r>
    </w:p>
    <w:p w14:paraId="5CAC613E" w14:textId="77777777" w:rsidR="00D84A70" w:rsidRPr="003966EA" w:rsidRDefault="00D84A70" w:rsidP="00D84A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4D74BCD1" w14:textId="77777777" w:rsidR="002C59E0" w:rsidRPr="003966EA" w:rsidRDefault="002C59E0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lastRenderedPageBreak/>
        <w:br w:type="page"/>
      </w:r>
    </w:p>
    <w:p w14:paraId="4C44E94A" w14:textId="42A2E3AF" w:rsidR="002C59E0" w:rsidRPr="003966EA" w:rsidRDefault="0045500E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 xml:space="preserve">4.3.3 </w:t>
      </w:r>
      <w:r w:rsidR="003B07FF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Xác định mệnh đề vào, ra, bất biến</w:t>
      </w:r>
      <w:r w:rsidR="00ED7BAA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4AEBC9F9" w14:textId="04982062" w:rsidR="007A1362" w:rsidRPr="003966EA" w:rsidRDefault="007A1362" w:rsidP="009D430B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56AA935C" w14:textId="235302E5" w:rsidR="00033A17" w:rsidRPr="003966EA" w:rsidRDefault="003B07FF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4.3.4 Kế hoạch kiểm thử</w:t>
      </w:r>
      <w:r w:rsidR="00ED7BAA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  <w:r w:rsidR="00033A17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14:paraId="0D733D24" w14:textId="02DC7945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5. Các ý kiến khác (nếu có):</w:t>
      </w:r>
    </w:p>
    <w:p w14:paraId="2B82F11E" w14:textId="2B5DD9B0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6. Kết luận</w:t>
      </w:r>
    </w:p>
    <w:p w14:paraId="3E5876F1" w14:textId="4BFFCD5E" w:rsidR="00016AC8" w:rsidRPr="003966EA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ẠI DIỆN ĐƠN VỊ </w:t>
      </w:r>
      <w:r w:rsidR="00BA1066"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NGHIỆM THU</w:t>
      </w: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ẦN MỀM</w:t>
      </w:r>
    </w:p>
    <w:sectPr w:rsidR="00016AC8" w:rsidRPr="00396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89B"/>
    <w:rsid w:val="00016AC8"/>
    <w:rsid w:val="000232AC"/>
    <w:rsid w:val="00027DC0"/>
    <w:rsid w:val="00033A17"/>
    <w:rsid w:val="000506AF"/>
    <w:rsid w:val="0005723C"/>
    <w:rsid w:val="00057BF8"/>
    <w:rsid w:val="000A50E0"/>
    <w:rsid w:val="000D75C0"/>
    <w:rsid w:val="000E0BAB"/>
    <w:rsid w:val="00105DDC"/>
    <w:rsid w:val="00147613"/>
    <w:rsid w:val="00164591"/>
    <w:rsid w:val="00175819"/>
    <w:rsid w:val="001C6345"/>
    <w:rsid w:val="002054D3"/>
    <w:rsid w:val="0025777B"/>
    <w:rsid w:val="00266F7C"/>
    <w:rsid w:val="002C59E0"/>
    <w:rsid w:val="002E5F65"/>
    <w:rsid w:val="002F2EBA"/>
    <w:rsid w:val="00310821"/>
    <w:rsid w:val="003966EA"/>
    <w:rsid w:val="003B07FF"/>
    <w:rsid w:val="003B39AE"/>
    <w:rsid w:val="003F4320"/>
    <w:rsid w:val="004109E0"/>
    <w:rsid w:val="004476DE"/>
    <w:rsid w:val="0045500E"/>
    <w:rsid w:val="004A189B"/>
    <w:rsid w:val="004E1BAC"/>
    <w:rsid w:val="0050082A"/>
    <w:rsid w:val="00512CA9"/>
    <w:rsid w:val="00514362"/>
    <w:rsid w:val="00517D27"/>
    <w:rsid w:val="005207E8"/>
    <w:rsid w:val="00534787"/>
    <w:rsid w:val="00541290"/>
    <w:rsid w:val="0054464C"/>
    <w:rsid w:val="00555852"/>
    <w:rsid w:val="00574D91"/>
    <w:rsid w:val="00577210"/>
    <w:rsid w:val="005A4FCD"/>
    <w:rsid w:val="005B2995"/>
    <w:rsid w:val="005D126B"/>
    <w:rsid w:val="005D6832"/>
    <w:rsid w:val="005F762B"/>
    <w:rsid w:val="00627A8F"/>
    <w:rsid w:val="00714A30"/>
    <w:rsid w:val="007A1362"/>
    <w:rsid w:val="007A2E46"/>
    <w:rsid w:val="007A5219"/>
    <w:rsid w:val="007B0C3E"/>
    <w:rsid w:val="007E53C6"/>
    <w:rsid w:val="008816B5"/>
    <w:rsid w:val="0088698A"/>
    <w:rsid w:val="008B3C7A"/>
    <w:rsid w:val="008C6F6E"/>
    <w:rsid w:val="008D7DD9"/>
    <w:rsid w:val="008F4720"/>
    <w:rsid w:val="008F79F7"/>
    <w:rsid w:val="0090242B"/>
    <w:rsid w:val="00933021"/>
    <w:rsid w:val="009470AB"/>
    <w:rsid w:val="009A76AC"/>
    <w:rsid w:val="009B3AAC"/>
    <w:rsid w:val="009D430B"/>
    <w:rsid w:val="00A26D2B"/>
    <w:rsid w:val="00A5737C"/>
    <w:rsid w:val="00A853A1"/>
    <w:rsid w:val="00AA0072"/>
    <w:rsid w:val="00AA4896"/>
    <w:rsid w:val="00AF09A0"/>
    <w:rsid w:val="00AF158F"/>
    <w:rsid w:val="00B16F35"/>
    <w:rsid w:val="00B700CB"/>
    <w:rsid w:val="00B911B5"/>
    <w:rsid w:val="00BA1066"/>
    <w:rsid w:val="00BF0D8D"/>
    <w:rsid w:val="00C209F5"/>
    <w:rsid w:val="00C45E93"/>
    <w:rsid w:val="00C62A2B"/>
    <w:rsid w:val="00CA5AD0"/>
    <w:rsid w:val="00CC338B"/>
    <w:rsid w:val="00CC3B1C"/>
    <w:rsid w:val="00CD47B2"/>
    <w:rsid w:val="00CF10B7"/>
    <w:rsid w:val="00CF4404"/>
    <w:rsid w:val="00D02183"/>
    <w:rsid w:val="00D42EDF"/>
    <w:rsid w:val="00D82CA9"/>
    <w:rsid w:val="00D84A70"/>
    <w:rsid w:val="00D86596"/>
    <w:rsid w:val="00E14CD5"/>
    <w:rsid w:val="00E70D02"/>
    <w:rsid w:val="00E77BDA"/>
    <w:rsid w:val="00EB74D7"/>
    <w:rsid w:val="00ED7BAA"/>
    <w:rsid w:val="00EE308B"/>
    <w:rsid w:val="00F15ACE"/>
    <w:rsid w:val="00F55844"/>
    <w:rsid w:val="00F642EB"/>
    <w:rsid w:val="00F87247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EA0D-FE40-45FC-A9C0-9302E88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RAN</cp:lastModifiedBy>
  <cp:revision>35</cp:revision>
  <dcterms:created xsi:type="dcterms:W3CDTF">2024-02-27T08:46:00Z</dcterms:created>
  <dcterms:modified xsi:type="dcterms:W3CDTF">2024-05-13T05:45:00Z</dcterms:modified>
</cp:coreProperties>
</file>